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4A28" w:rsidRDefault="00BB2050" w:rsidP="001A5ADF">
      <w:pPr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r>
        <w:t xml:space="preserve">      </w:t>
      </w:r>
    </w:p>
    <w:p w:rsidR="00024A28" w:rsidRDefault="001A5ADF" w:rsidP="00546E92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noProof/>
          <w:lang w:bidi="ar-SA"/>
        </w:rPr>
        <w:drawing>
          <wp:anchor distT="0" distB="0" distL="114300" distR="114300" simplePos="0" relativeHeight="251653120" behindDoc="0" locked="0" layoutInCell="1" allowOverlap="1" wp14:anchorId="1C6704A8" wp14:editId="372A6451">
            <wp:simplePos x="0" y="0"/>
            <wp:positionH relativeFrom="column">
              <wp:posOffset>-76200</wp:posOffset>
            </wp:positionH>
            <wp:positionV relativeFrom="paragraph">
              <wp:posOffset>70485</wp:posOffset>
            </wp:positionV>
            <wp:extent cx="9168765" cy="1439545"/>
            <wp:effectExtent l="0" t="0" r="0" b="8255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876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067E" w:rsidRDefault="001A5ADF" w:rsidP="00546E92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DD779E" wp14:editId="6042A6D0">
                <wp:simplePos x="0" y="0"/>
                <wp:positionH relativeFrom="column">
                  <wp:posOffset>1068071</wp:posOffset>
                </wp:positionH>
                <wp:positionV relativeFrom="paragraph">
                  <wp:posOffset>38735</wp:posOffset>
                </wp:positionV>
                <wp:extent cx="2819400" cy="1404620"/>
                <wp:effectExtent l="0" t="0" r="0" b="0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ADF" w:rsidRPr="00DD4311" w:rsidRDefault="001A5ADF" w:rsidP="001A5ADF">
                            <w:pPr>
                              <w:rPr>
                                <w:rFonts w:ascii="Cambria" w:hAnsi="Cambria" w:cstheme="minorHAnsi"/>
                                <w:sz w:val="44"/>
                                <w:szCs w:val="44"/>
                              </w:rPr>
                            </w:pPr>
                            <w:r w:rsidRPr="00DD4311">
                              <w:rPr>
                                <w:rFonts w:ascii="Cambria" w:eastAsia="Tahoma" w:hAnsi="Cambria" w:cstheme="minorHAnsi"/>
                                <w:b/>
                                <w:bCs/>
                                <w:color w:val="064C5A"/>
                                <w:w w:val="95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İCLE ÜNİVERSİTES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DD779E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84.1pt;margin-top:3.05pt;width:22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" filled="f" stroked="f">
                <v:textbox style="mso-fit-shape-to-text:t">
                  <w:txbxContent>
                    <w:p w:rsidR="001A5ADF" w:rsidRPr="00DD4311" w:rsidRDefault="001A5ADF" w:rsidP="001A5ADF">
                      <w:pPr>
                        <w:rPr>
                          <w:rFonts w:ascii="Cambria" w:hAnsi="Cambria" w:cstheme="minorHAnsi"/>
                          <w:sz w:val="44"/>
                          <w:szCs w:val="44"/>
                        </w:rPr>
                      </w:pPr>
                      <w:r w:rsidRPr="00DD4311">
                        <w:rPr>
                          <w:rFonts w:ascii="Cambria" w:eastAsia="Tahoma" w:hAnsi="Cambria" w:cstheme="minorHAnsi"/>
                          <w:b/>
                          <w:bCs/>
                          <w:color w:val="064C5A"/>
                          <w:w w:val="95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İCLE ÜNİVERSİTESİ</w:t>
                      </w:r>
                    </w:p>
                  </w:txbxContent>
                </v:textbox>
              </v:shape>
            </w:pict>
          </mc:Fallback>
        </mc:AlternateContent>
      </w:r>
    </w:p>
    <w:p w:rsidR="00A12683" w:rsidRDefault="00A12683" w:rsidP="007C10A5">
      <w:pP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12683" w:rsidRDefault="00A12683" w:rsidP="007C10A5">
      <w:pP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12683" w:rsidRDefault="00A12683" w:rsidP="007C10A5">
      <w:pP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46E92" w:rsidRDefault="00C77822" w:rsidP="002E730C">
      <w:pPr>
        <w:jc w:val="center"/>
        <w:rPr>
          <w:rFonts w:eastAsia="Tahoma" w:cstheme="minorHAnsi"/>
          <w:b/>
          <w:bCs/>
          <w:color w:val="064C5A"/>
          <w:w w:val="95"/>
          <w:sz w:val="84"/>
          <w:szCs w:val="8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8065F2A" wp14:editId="277DB3CA">
                <wp:simplePos x="0" y="0"/>
                <wp:positionH relativeFrom="column">
                  <wp:posOffset>5329555</wp:posOffset>
                </wp:positionH>
                <wp:positionV relativeFrom="paragraph">
                  <wp:posOffset>-642436</wp:posOffset>
                </wp:positionV>
                <wp:extent cx="2360930" cy="1404620"/>
                <wp:effectExtent l="0" t="0" r="0" b="0"/>
                <wp:wrapNone/>
                <wp:docPr id="5" name="Metin Kutus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E92" w:rsidRPr="00DD4311" w:rsidRDefault="001A5ADF" w:rsidP="00546E92">
                            <w:pPr>
                              <w:rPr>
                                <w:rFonts w:ascii="Cambria" w:hAnsi="Cambria" w:cstheme="minorHAnsi"/>
                                <w:sz w:val="44"/>
                                <w:szCs w:val="44"/>
                              </w:rPr>
                            </w:pPr>
                            <w:r w:rsidRPr="00DD4311">
                              <w:rPr>
                                <w:rFonts w:ascii="Cambria" w:eastAsia="Tahoma" w:hAnsi="Cambria" w:cstheme="minorHAnsi"/>
                                <w:b/>
                                <w:bCs/>
                                <w:color w:val="064C5A"/>
                                <w:w w:val="95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ETERİNER FAKÜLTES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065F2A" id="Metin Kutusu 5" o:spid="_x0000_s1027" type="#_x0000_t202" style="position:absolute;left:0;text-align:left;margin-left:419.65pt;margin-top:-50.6pt;width:185.9pt;height:110.6pt;z-index: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" filled="f" stroked="f">
                <v:textbox style="mso-fit-shape-to-text:t">
                  <w:txbxContent>
                    <w:p w:rsidR="00546E92" w:rsidRPr="00DD4311" w:rsidRDefault="001A5ADF" w:rsidP="00546E92">
                      <w:pPr>
                        <w:rPr>
                          <w:rFonts w:ascii="Cambria" w:hAnsi="Cambria" w:cstheme="minorHAnsi"/>
                          <w:sz w:val="44"/>
                          <w:szCs w:val="44"/>
                        </w:rPr>
                      </w:pPr>
                      <w:r w:rsidRPr="00DD4311">
                        <w:rPr>
                          <w:rFonts w:ascii="Cambria" w:eastAsia="Tahoma" w:hAnsi="Cambria" w:cstheme="minorHAnsi"/>
                          <w:b/>
                          <w:bCs/>
                          <w:color w:val="064C5A"/>
                          <w:w w:val="95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ETERİNER FAKÜLTESİ</w:t>
                      </w:r>
                    </w:p>
                  </w:txbxContent>
                </v:textbox>
              </v:shape>
            </w:pict>
          </mc:Fallback>
        </mc:AlternateContent>
      </w:r>
    </w:p>
    <w:p w:rsidR="00024A28" w:rsidRPr="0051486D" w:rsidRDefault="00024A28" w:rsidP="00024A28">
      <w:pPr>
        <w:jc w:val="center"/>
        <w:rPr>
          <w:rFonts w:eastAsia="Tahoma" w:cstheme="minorHAnsi"/>
          <w:b/>
          <w:bCs/>
          <w:color w:val="064C5A"/>
          <w:w w:val="95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51486D" w:rsidRPr="00250308" w:rsidRDefault="0051486D" w:rsidP="0051486D">
      <w:pPr>
        <w:jc w:val="center"/>
        <w:rPr>
          <w:rFonts w:asciiTheme="majorHAnsi" w:eastAsia="Times New Roman" w:hAnsiTheme="majorHAnsi" w:cs="Times New Roman"/>
          <w:b/>
          <w:sz w:val="32"/>
          <w:szCs w:val="32"/>
        </w:rPr>
      </w:pPr>
      <w:r w:rsidRPr="00250308">
        <w:rPr>
          <w:rFonts w:asciiTheme="majorHAnsi" w:eastAsia="Times New Roman" w:hAnsiTheme="majorHAnsi" w:cs="Times New Roman"/>
          <w:b/>
          <w:sz w:val="32"/>
          <w:szCs w:val="32"/>
        </w:rPr>
        <w:t xml:space="preserve">2021-2022 EĞİTİM-ÖĞRETİM YILI GÜZ YARIYILI </w:t>
      </w:r>
    </w:p>
    <w:p w:rsidR="000721AB" w:rsidRDefault="000721AB" w:rsidP="0051486D">
      <w:pPr>
        <w:jc w:val="center"/>
        <w:rPr>
          <w:rFonts w:asciiTheme="majorHAnsi" w:eastAsia="Times New Roman" w:hAnsiTheme="majorHAnsi" w:cs="Times New Roman"/>
          <w:b/>
          <w:sz w:val="28"/>
          <w:szCs w:val="28"/>
        </w:rPr>
      </w:pPr>
    </w:p>
    <w:tbl>
      <w:tblPr>
        <w:tblStyle w:val="KlavuzuTablo4-Vurgu3"/>
        <w:tblW w:w="0" w:type="auto"/>
        <w:tblLook w:val="04A0" w:firstRow="1" w:lastRow="0" w:firstColumn="1" w:lastColumn="0" w:noHBand="0" w:noVBand="1"/>
      </w:tblPr>
      <w:tblGrid>
        <w:gridCol w:w="4390"/>
        <w:gridCol w:w="2606"/>
        <w:gridCol w:w="3498"/>
        <w:gridCol w:w="3498"/>
      </w:tblGrid>
      <w:tr w:rsidR="000721AB" w:rsidRPr="000721AB" w:rsidTr="002503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0721AB" w:rsidRPr="00250308" w:rsidRDefault="000721AB" w:rsidP="004B468B">
            <w:pPr>
              <w:jc w:val="center"/>
              <w:rPr>
                <w:rFonts w:asciiTheme="majorHAnsi" w:eastAsia="Times New Roman" w:hAnsiTheme="majorHAnsi" w:cs="Times New Roman"/>
                <w:color w:val="auto"/>
                <w:sz w:val="28"/>
                <w:szCs w:val="28"/>
              </w:rPr>
            </w:pPr>
            <w:r w:rsidRPr="00250308">
              <w:rPr>
                <w:rFonts w:asciiTheme="majorHAnsi" w:eastAsia="Times New Roman" w:hAnsiTheme="majorHAnsi" w:cs="Times New Roman"/>
                <w:color w:val="auto"/>
                <w:sz w:val="28"/>
                <w:szCs w:val="28"/>
              </w:rPr>
              <w:t>TARİHLER</w:t>
            </w:r>
          </w:p>
        </w:tc>
        <w:tc>
          <w:tcPr>
            <w:tcW w:w="2606" w:type="dxa"/>
          </w:tcPr>
          <w:p w:rsidR="000721AB" w:rsidRPr="00250308" w:rsidRDefault="000721AB" w:rsidP="004B46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8"/>
                <w:szCs w:val="28"/>
              </w:rPr>
            </w:pPr>
            <w:r w:rsidRPr="00250308">
              <w:rPr>
                <w:rFonts w:asciiTheme="majorHAnsi" w:eastAsia="Times New Roman" w:hAnsiTheme="majorHAnsi" w:cs="Times New Roman"/>
                <w:color w:val="auto"/>
                <w:sz w:val="28"/>
                <w:szCs w:val="28"/>
              </w:rPr>
              <w:t xml:space="preserve">TEORİK DERSLER </w:t>
            </w:r>
          </w:p>
        </w:tc>
        <w:tc>
          <w:tcPr>
            <w:tcW w:w="3498" w:type="dxa"/>
          </w:tcPr>
          <w:p w:rsidR="000721AB" w:rsidRDefault="000721AB" w:rsidP="004B46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8"/>
                <w:szCs w:val="28"/>
              </w:rPr>
            </w:pPr>
            <w:r w:rsidRPr="00250308">
              <w:rPr>
                <w:rFonts w:asciiTheme="majorHAnsi" w:eastAsia="Times New Roman" w:hAnsiTheme="majorHAnsi" w:cs="Times New Roman"/>
                <w:color w:val="auto"/>
                <w:sz w:val="28"/>
                <w:szCs w:val="28"/>
              </w:rPr>
              <w:t>UYGULAMALI DERSLER</w:t>
            </w:r>
          </w:p>
          <w:p w:rsidR="004B468B" w:rsidRPr="00250308" w:rsidRDefault="004B468B" w:rsidP="004B46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8"/>
                <w:szCs w:val="28"/>
              </w:rPr>
            </w:pPr>
            <w:r>
              <w:rPr>
                <w:rFonts w:asciiTheme="majorHAnsi" w:eastAsia="Times New Roman" w:hAnsiTheme="majorHAnsi" w:cs="Times New Roman"/>
                <w:color w:val="auto"/>
                <w:sz w:val="28"/>
                <w:szCs w:val="28"/>
              </w:rPr>
              <w:t>(</w:t>
            </w:r>
            <w:r w:rsidR="009F53A9">
              <w:rPr>
                <w:rFonts w:asciiTheme="majorHAnsi" w:eastAsia="Times New Roman" w:hAnsiTheme="majorHAnsi" w:cs="Times New Roman"/>
                <w:color w:val="auto"/>
                <w:sz w:val="28"/>
                <w:szCs w:val="28"/>
              </w:rPr>
              <w:t xml:space="preserve">  </w:t>
            </w:r>
            <w:r>
              <w:rPr>
                <w:rFonts w:asciiTheme="majorHAnsi" w:eastAsia="Times New Roman" w:hAnsiTheme="majorHAnsi" w:cs="Times New Roman"/>
                <w:color w:val="auto"/>
                <w:sz w:val="28"/>
                <w:szCs w:val="28"/>
              </w:rPr>
              <w:t>Teorik derslerin uygulaması dahil)</w:t>
            </w:r>
          </w:p>
        </w:tc>
        <w:tc>
          <w:tcPr>
            <w:tcW w:w="3498" w:type="dxa"/>
          </w:tcPr>
          <w:p w:rsidR="000721AB" w:rsidRPr="00250308" w:rsidRDefault="000721AB" w:rsidP="004B46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8"/>
                <w:szCs w:val="28"/>
              </w:rPr>
            </w:pPr>
            <w:r w:rsidRPr="00250308">
              <w:rPr>
                <w:rFonts w:asciiTheme="majorHAnsi" w:eastAsia="Times New Roman" w:hAnsiTheme="majorHAnsi" w:cs="Times New Roman"/>
                <w:color w:val="auto"/>
                <w:sz w:val="28"/>
                <w:szCs w:val="28"/>
              </w:rPr>
              <w:t>SEÇMELİ DERSLER</w:t>
            </w:r>
          </w:p>
        </w:tc>
      </w:tr>
      <w:tr w:rsidR="000721AB" w:rsidRPr="000721AB" w:rsidTr="00250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0721AB" w:rsidRPr="000721AB" w:rsidRDefault="000721AB" w:rsidP="00F918C9">
            <w:pPr>
              <w:spacing w:line="480" w:lineRule="auto"/>
              <w:jc w:val="both"/>
              <w:rPr>
                <w:rFonts w:asciiTheme="majorHAnsi" w:eastAsia="Times New Roman" w:hAnsiTheme="majorHAnsi" w:cs="Times New Roman"/>
                <w:b w:val="0"/>
                <w:sz w:val="28"/>
                <w:szCs w:val="28"/>
              </w:rPr>
            </w:pPr>
            <w:r w:rsidRPr="000721AB">
              <w:rPr>
                <w:rFonts w:asciiTheme="majorHAnsi" w:eastAsia="Times New Roman" w:hAnsiTheme="majorHAnsi" w:cs="Times New Roman"/>
                <w:b w:val="0"/>
                <w:sz w:val="28"/>
                <w:szCs w:val="28"/>
              </w:rPr>
              <w:t>27 EYLÜL – 17 EKİM 2021</w:t>
            </w:r>
          </w:p>
        </w:tc>
        <w:tc>
          <w:tcPr>
            <w:tcW w:w="2606" w:type="dxa"/>
          </w:tcPr>
          <w:p w:rsidR="000721AB" w:rsidRPr="000721AB" w:rsidRDefault="000721AB" w:rsidP="00F918C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0721AB">
              <w:rPr>
                <w:rFonts w:asciiTheme="majorHAnsi" w:eastAsia="Times New Roman" w:hAnsiTheme="majorHAnsi" w:cs="Times New Roman"/>
                <w:sz w:val="28"/>
                <w:szCs w:val="28"/>
              </w:rPr>
              <w:t>ONLİNE</w:t>
            </w:r>
          </w:p>
        </w:tc>
        <w:tc>
          <w:tcPr>
            <w:tcW w:w="3498" w:type="dxa"/>
          </w:tcPr>
          <w:p w:rsidR="000721AB" w:rsidRPr="000721AB" w:rsidRDefault="000721AB" w:rsidP="00F918C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0721AB">
              <w:rPr>
                <w:rFonts w:asciiTheme="majorHAnsi" w:eastAsia="Times New Roman" w:hAnsiTheme="majorHAnsi" w:cs="Times New Roman"/>
                <w:sz w:val="28"/>
                <w:szCs w:val="28"/>
              </w:rPr>
              <w:t>YÜZ YÜZE</w:t>
            </w:r>
          </w:p>
        </w:tc>
        <w:tc>
          <w:tcPr>
            <w:tcW w:w="3498" w:type="dxa"/>
          </w:tcPr>
          <w:p w:rsidR="000721AB" w:rsidRPr="000721AB" w:rsidRDefault="000721AB" w:rsidP="00F918C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0721AB">
              <w:rPr>
                <w:rFonts w:asciiTheme="majorHAnsi" w:eastAsia="Times New Roman" w:hAnsiTheme="majorHAnsi" w:cs="Times New Roman"/>
                <w:sz w:val="28"/>
                <w:szCs w:val="28"/>
              </w:rPr>
              <w:t>ONLİNE</w:t>
            </w:r>
          </w:p>
        </w:tc>
      </w:tr>
      <w:tr w:rsidR="000721AB" w:rsidRPr="000721AB" w:rsidTr="00250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0721AB" w:rsidRPr="000721AB" w:rsidRDefault="000721AB" w:rsidP="00250308">
            <w:pPr>
              <w:spacing w:line="480" w:lineRule="auto"/>
              <w:jc w:val="both"/>
              <w:rPr>
                <w:rFonts w:asciiTheme="majorHAnsi" w:eastAsia="Times New Roman" w:hAnsiTheme="majorHAnsi" w:cs="Times New Roman"/>
                <w:b w:val="0"/>
                <w:sz w:val="28"/>
                <w:szCs w:val="28"/>
              </w:rPr>
            </w:pPr>
            <w:r w:rsidRPr="000721AB">
              <w:rPr>
                <w:rFonts w:asciiTheme="majorHAnsi" w:eastAsia="Times New Roman" w:hAnsiTheme="majorHAnsi" w:cs="Times New Roman"/>
                <w:b w:val="0"/>
                <w:sz w:val="28"/>
                <w:szCs w:val="28"/>
              </w:rPr>
              <w:t>18 EKİM</w:t>
            </w:r>
            <w:r w:rsidR="00250308">
              <w:rPr>
                <w:rFonts w:asciiTheme="majorHAnsi" w:eastAsia="Times New Roman" w:hAnsiTheme="majorHAnsi" w:cs="Times New Roman"/>
                <w:b w:val="0"/>
                <w:sz w:val="28"/>
                <w:szCs w:val="28"/>
              </w:rPr>
              <w:t xml:space="preserve"> – 13 KASIM 2021</w:t>
            </w:r>
          </w:p>
        </w:tc>
        <w:tc>
          <w:tcPr>
            <w:tcW w:w="2606" w:type="dxa"/>
          </w:tcPr>
          <w:p w:rsidR="000721AB" w:rsidRPr="000721AB" w:rsidRDefault="000721AB" w:rsidP="00F918C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0721AB">
              <w:rPr>
                <w:rFonts w:asciiTheme="majorHAnsi" w:eastAsia="Times New Roman" w:hAnsiTheme="majorHAnsi" w:cs="Times New Roman"/>
                <w:sz w:val="28"/>
                <w:szCs w:val="28"/>
              </w:rPr>
              <w:t>YÜZ YÜZE</w:t>
            </w:r>
          </w:p>
        </w:tc>
        <w:tc>
          <w:tcPr>
            <w:tcW w:w="3498" w:type="dxa"/>
          </w:tcPr>
          <w:p w:rsidR="000721AB" w:rsidRPr="000721AB" w:rsidRDefault="000721AB" w:rsidP="00F918C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0721AB">
              <w:rPr>
                <w:rFonts w:asciiTheme="majorHAnsi" w:eastAsia="Times New Roman" w:hAnsiTheme="majorHAnsi" w:cs="Times New Roman"/>
                <w:sz w:val="28"/>
                <w:szCs w:val="28"/>
              </w:rPr>
              <w:t>YÜZ YÜZE</w:t>
            </w:r>
          </w:p>
        </w:tc>
        <w:tc>
          <w:tcPr>
            <w:tcW w:w="3498" w:type="dxa"/>
          </w:tcPr>
          <w:p w:rsidR="000721AB" w:rsidRPr="000721AB" w:rsidRDefault="000721AB" w:rsidP="00F918C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0721AB">
              <w:rPr>
                <w:rFonts w:asciiTheme="majorHAnsi" w:eastAsia="Times New Roman" w:hAnsiTheme="majorHAnsi" w:cs="Times New Roman"/>
                <w:sz w:val="28"/>
                <w:szCs w:val="28"/>
              </w:rPr>
              <w:t>ONLİNE</w:t>
            </w:r>
          </w:p>
        </w:tc>
      </w:tr>
      <w:tr w:rsidR="000721AB" w:rsidRPr="000721AB" w:rsidTr="00250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0721AB" w:rsidRPr="000721AB" w:rsidRDefault="00250308" w:rsidP="00250308">
            <w:pPr>
              <w:spacing w:line="480" w:lineRule="auto"/>
              <w:jc w:val="both"/>
              <w:rPr>
                <w:rFonts w:asciiTheme="majorHAnsi" w:eastAsia="Times New Roman" w:hAnsiTheme="majorHAnsi" w:cs="Times New Roman"/>
                <w:b w:val="0"/>
                <w:sz w:val="28"/>
                <w:szCs w:val="28"/>
              </w:rPr>
            </w:pPr>
            <w:r>
              <w:rPr>
                <w:rFonts w:asciiTheme="majorHAnsi" w:eastAsia="Times New Roman" w:hAnsiTheme="majorHAnsi" w:cs="Times New Roman"/>
                <w:b w:val="0"/>
                <w:sz w:val="28"/>
                <w:szCs w:val="28"/>
              </w:rPr>
              <w:t>13 – 2</w:t>
            </w:r>
            <w:r w:rsidR="00AA306B">
              <w:rPr>
                <w:rFonts w:asciiTheme="majorHAnsi" w:eastAsia="Times New Roman" w:hAnsiTheme="majorHAnsi" w:cs="Times New Roman"/>
                <w:b w:val="0"/>
                <w:sz w:val="28"/>
                <w:szCs w:val="28"/>
              </w:rPr>
              <w:t>8</w:t>
            </w:r>
            <w:r>
              <w:rPr>
                <w:rFonts w:asciiTheme="majorHAnsi" w:eastAsia="Times New Roman" w:hAnsiTheme="majorHAnsi" w:cs="Times New Roman"/>
                <w:b w:val="0"/>
                <w:sz w:val="28"/>
                <w:szCs w:val="28"/>
              </w:rPr>
              <w:t xml:space="preserve"> KASIM 2021</w:t>
            </w:r>
            <w:r w:rsidR="000721AB" w:rsidRPr="000721AB">
              <w:rPr>
                <w:rFonts w:asciiTheme="majorHAnsi" w:eastAsia="Times New Roman" w:hAnsiTheme="majorHAnsi" w:cs="Times New Roman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2606" w:type="dxa"/>
          </w:tcPr>
          <w:p w:rsidR="000721AB" w:rsidRPr="000721AB" w:rsidRDefault="000721AB" w:rsidP="00F918C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0721AB">
              <w:rPr>
                <w:rFonts w:asciiTheme="majorHAnsi" w:eastAsia="Times New Roman" w:hAnsiTheme="majorHAnsi" w:cs="Times New Roman"/>
                <w:sz w:val="28"/>
                <w:szCs w:val="28"/>
              </w:rPr>
              <w:t>ONLİNE</w:t>
            </w:r>
          </w:p>
        </w:tc>
        <w:tc>
          <w:tcPr>
            <w:tcW w:w="3498" w:type="dxa"/>
          </w:tcPr>
          <w:p w:rsidR="000721AB" w:rsidRPr="000721AB" w:rsidRDefault="000721AB" w:rsidP="00F918C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0721AB">
              <w:rPr>
                <w:rFonts w:asciiTheme="majorHAnsi" w:eastAsia="Times New Roman" w:hAnsiTheme="majorHAnsi" w:cs="Times New Roman"/>
                <w:sz w:val="28"/>
                <w:szCs w:val="28"/>
              </w:rPr>
              <w:t>ONLİNE</w:t>
            </w:r>
          </w:p>
        </w:tc>
        <w:tc>
          <w:tcPr>
            <w:tcW w:w="3498" w:type="dxa"/>
          </w:tcPr>
          <w:p w:rsidR="000721AB" w:rsidRPr="000721AB" w:rsidRDefault="000721AB" w:rsidP="00F918C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0721AB">
              <w:rPr>
                <w:rFonts w:asciiTheme="majorHAnsi" w:eastAsia="Times New Roman" w:hAnsiTheme="majorHAnsi" w:cs="Times New Roman"/>
                <w:sz w:val="28"/>
                <w:szCs w:val="28"/>
              </w:rPr>
              <w:t>ONLİNE</w:t>
            </w:r>
          </w:p>
        </w:tc>
      </w:tr>
      <w:tr w:rsidR="000721AB" w:rsidRPr="000721AB" w:rsidTr="00250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0721AB" w:rsidRPr="000721AB" w:rsidRDefault="00250308" w:rsidP="00F918C9">
            <w:pPr>
              <w:spacing w:line="480" w:lineRule="auto"/>
              <w:jc w:val="both"/>
              <w:rPr>
                <w:rFonts w:asciiTheme="majorHAnsi" w:eastAsia="Times New Roman" w:hAnsiTheme="majorHAnsi" w:cs="Times New Roman"/>
                <w:b w:val="0"/>
                <w:sz w:val="28"/>
                <w:szCs w:val="28"/>
              </w:rPr>
            </w:pPr>
            <w:r>
              <w:rPr>
                <w:rFonts w:asciiTheme="majorHAnsi" w:eastAsia="Times New Roman" w:hAnsiTheme="majorHAnsi" w:cs="Times New Roman"/>
                <w:b w:val="0"/>
                <w:sz w:val="28"/>
                <w:szCs w:val="28"/>
              </w:rPr>
              <w:t>2</w:t>
            </w:r>
            <w:r w:rsidR="00AA306B">
              <w:rPr>
                <w:rFonts w:asciiTheme="majorHAnsi" w:eastAsia="Times New Roman" w:hAnsiTheme="majorHAnsi" w:cs="Times New Roman"/>
                <w:b w:val="0"/>
                <w:sz w:val="28"/>
                <w:szCs w:val="28"/>
              </w:rPr>
              <w:t>9</w:t>
            </w:r>
            <w:r>
              <w:rPr>
                <w:rFonts w:asciiTheme="majorHAnsi" w:eastAsia="Times New Roman" w:hAnsiTheme="majorHAnsi" w:cs="Times New Roman"/>
                <w:b w:val="0"/>
                <w:sz w:val="28"/>
                <w:szCs w:val="28"/>
              </w:rPr>
              <w:t xml:space="preserve"> KASIM 2021 – 08 OCAK 2022</w:t>
            </w:r>
          </w:p>
        </w:tc>
        <w:tc>
          <w:tcPr>
            <w:tcW w:w="2606" w:type="dxa"/>
          </w:tcPr>
          <w:p w:rsidR="000721AB" w:rsidRPr="000721AB" w:rsidRDefault="000721AB" w:rsidP="00F918C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0721AB">
              <w:rPr>
                <w:rFonts w:asciiTheme="majorHAnsi" w:eastAsia="Times New Roman" w:hAnsiTheme="majorHAnsi" w:cs="Times New Roman"/>
                <w:sz w:val="28"/>
                <w:szCs w:val="28"/>
              </w:rPr>
              <w:t>YÜZ YÜZE</w:t>
            </w:r>
          </w:p>
        </w:tc>
        <w:tc>
          <w:tcPr>
            <w:tcW w:w="3498" w:type="dxa"/>
          </w:tcPr>
          <w:p w:rsidR="000721AB" w:rsidRPr="000721AB" w:rsidRDefault="000721AB" w:rsidP="00F918C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0721AB">
              <w:rPr>
                <w:rFonts w:asciiTheme="majorHAnsi" w:eastAsia="Times New Roman" w:hAnsiTheme="majorHAnsi" w:cs="Times New Roman"/>
                <w:sz w:val="28"/>
                <w:szCs w:val="28"/>
              </w:rPr>
              <w:t>YÜZ YÜZE</w:t>
            </w:r>
          </w:p>
        </w:tc>
        <w:tc>
          <w:tcPr>
            <w:tcW w:w="3498" w:type="dxa"/>
          </w:tcPr>
          <w:p w:rsidR="000721AB" w:rsidRPr="000721AB" w:rsidRDefault="000721AB" w:rsidP="00F918C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0721AB">
              <w:rPr>
                <w:rFonts w:asciiTheme="majorHAnsi" w:eastAsia="Times New Roman" w:hAnsiTheme="majorHAnsi" w:cs="Times New Roman"/>
                <w:sz w:val="28"/>
                <w:szCs w:val="28"/>
              </w:rPr>
              <w:t>ONLİNE</w:t>
            </w:r>
          </w:p>
        </w:tc>
      </w:tr>
      <w:tr w:rsidR="00F918C9" w:rsidRPr="000721AB" w:rsidTr="001D7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2" w:type="dxa"/>
            <w:gridSpan w:val="4"/>
          </w:tcPr>
          <w:p w:rsidR="00F918C9" w:rsidRPr="000721AB" w:rsidRDefault="00F918C9" w:rsidP="00250308">
            <w:pPr>
              <w:spacing w:line="360" w:lineRule="auto"/>
              <w:jc w:val="both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>
              <w:rPr>
                <w:rFonts w:asciiTheme="majorHAnsi" w:eastAsia="Times New Roman" w:hAnsiTheme="majorHAnsi" w:cs="Times New Roman"/>
                <w:b w:val="0"/>
                <w:sz w:val="28"/>
                <w:szCs w:val="28"/>
              </w:rPr>
              <w:t xml:space="preserve">NOT: </w:t>
            </w:r>
            <w:proofErr w:type="spellStart"/>
            <w:r w:rsidRPr="000721AB">
              <w:rPr>
                <w:rFonts w:asciiTheme="majorHAnsi" w:hAnsiTheme="majorHAnsi"/>
                <w:b w:val="0"/>
                <w:sz w:val="28"/>
                <w:szCs w:val="28"/>
              </w:rPr>
              <w:t>Pandeminin</w:t>
            </w:r>
            <w:proofErr w:type="spellEnd"/>
            <w:r w:rsidRPr="000721AB">
              <w:rPr>
                <w:rFonts w:asciiTheme="majorHAnsi" w:hAnsiTheme="majorHAnsi"/>
                <w:b w:val="0"/>
                <w:sz w:val="28"/>
                <w:szCs w:val="28"/>
              </w:rPr>
              <w:t xml:space="preserve"> seyrine göre </w:t>
            </w:r>
            <w:r w:rsidR="00250308">
              <w:rPr>
                <w:rFonts w:asciiTheme="majorHAnsi" w:hAnsiTheme="majorHAnsi"/>
                <w:b w:val="0"/>
                <w:sz w:val="28"/>
                <w:szCs w:val="28"/>
              </w:rPr>
              <w:t>U</w:t>
            </w:r>
            <w:r w:rsidRPr="000721AB">
              <w:rPr>
                <w:rFonts w:asciiTheme="majorHAnsi" w:hAnsiTheme="majorHAnsi"/>
                <w:b w:val="0"/>
                <w:sz w:val="28"/>
                <w:szCs w:val="28"/>
              </w:rPr>
              <w:t xml:space="preserve">lusal ve </w:t>
            </w:r>
            <w:r w:rsidR="00250308">
              <w:rPr>
                <w:rFonts w:asciiTheme="majorHAnsi" w:hAnsiTheme="majorHAnsi"/>
                <w:b w:val="0"/>
                <w:sz w:val="28"/>
                <w:szCs w:val="28"/>
              </w:rPr>
              <w:t>Y</w:t>
            </w:r>
            <w:r w:rsidRPr="000721AB">
              <w:rPr>
                <w:rFonts w:asciiTheme="majorHAnsi" w:hAnsiTheme="majorHAnsi"/>
                <w:b w:val="0"/>
                <w:sz w:val="28"/>
                <w:szCs w:val="28"/>
              </w:rPr>
              <w:t xml:space="preserve">erel </w:t>
            </w:r>
            <w:r w:rsidR="00250308">
              <w:rPr>
                <w:rFonts w:asciiTheme="majorHAnsi" w:hAnsiTheme="majorHAnsi"/>
                <w:b w:val="0"/>
                <w:sz w:val="28"/>
                <w:szCs w:val="28"/>
              </w:rPr>
              <w:t xml:space="preserve">yetkililerce </w:t>
            </w:r>
            <w:r w:rsidRPr="000721AB">
              <w:rPr>
                <w:rFonts w:asciiTheme="majorHAnsi" w:hAnsiTheme="majorHAnsi"/>
                <w:b w:val="0"/>
                <w:sz w:val="28"/>
                <w:szCs w:val="28"/>
              </w:rPr>
              <w:t>alınacak kararlar</w:t>
            </w:r>
            <w:r>
              <w:rPr>
                <w:rFonts w:asciiTheme="majorHAnsi" w:hAnsiTheme="majorHAnsi"/>
                <w:b w:val="0"/>
                <w:sz w:val="28"/>
                <w:szCs w:val="28"/>
              </w:rPr>
              <w:t xml:space="preserve">; </w:t>
            </w:r>
            <w:r w:rsidR="00250308">
              <w:rPr>
                <w:rFonts w:asciiTheme="majorHAnsi" w:hAnsiTheme="majorHAnsi"/>
                <w:b w:val="0"/>
                <w:sz w:val="28"/>
                <w:szCs w:val="28"/>
              </w:rPr>
              <w:t>S</w:t>
            </w:r>
            <w:r w:rsidRPr="000721AB">
              <w:rPr>
                <w:rFonts w:asciiTheme="majorHAnsi" w:hAnsiTheme="majorHAnsi"/>
                <w:b w:val="0"/>
                <w:sz w:val="28"/>
                <w:szCs w:val="28"/>
              </w:rPr>
              <w:t xml:space="preserve">enato </w:t>
            </w:r>
            <w:r w:rsidR="00250308">
              <w:rPr>
                <w:rFonts w:asciiTheme="majorHAnsi" w:hAnsiTheme="majorHAnsi"/>
                <w:b w:val="0"/>
                <w:sz w:val="28"/>
                <w:szCs w:val="28"/>
              </w:rPr>
              <w:t>kararları veya Fakültemiz</w:t>
            </w:r>
            <w:r>
              <w:rPr>
                <w:rFonts w:asciiTheme="majorHAnsi" w:hAnsiTheme="majorHAnsi"/>
                <w:b w:val="0"/>
                <w:sz w:val="28"/>
                <w:szCs w:val="28"/>
              </w:rPr>
              <w:t xml:space="preserve"> Kurullarınca alınacak </w:t>
            </w:r>
            <w:r w:rsidRPr="000721AB">
              <w:rPr>
                <w:rFonts w:asciiTheme="majorHAnsi" w:hAnsiTheme="majorHAnsi"/>
                <w:b w:val="0"/>
                <w:sz w:val="28"/>
                <w:szCs w:val="28"/>
              </w:rPr>
              <w:t>yeni kararlardan dolayı derslerin işlenme şekli değişebilir</w:t>
            </w:r>
          </w:p>
        </w:tc>
      </w:tr>
    </w:tbl>
    <w:p w:rsidR="000721AB" w:rsidRPr="00351542" w:rsidRDefault="000721AB" w:rsidP="0051486D">
      <w:pPr>
        <w:jc w:val="center"/>
        <w:rPr>
          <w:rFonts w:asciiTheme="majorHAnsi" w:eastAsia="Times New Roman" w:hAnsiTheme="majorHAnsi" w:cs="Times New Roman"/>
          <w:b/>
          <w:sz w:val="28"/>
          <w:szCs w:val="28"/>
        </w:rPr>
      </w:pPr>
    </w:p>
    <w:bookmarkEnd w:id="0"/>
    <w:p w:rsidR="00024A28" w:rsidRDefault="00024A28" w:rsidP="00024A28">
      <w:pPr>
        <w:jc w:val="center"/>
        <w:rPr>
          <w:rFonts w:eastAsia="Tahoma" w:cstheme="minorHAnsi"/>
          <w:b/>
          <w:bCs/>
          <w:color w:val="064C5A"/>
          <w:w w:val="95"/>
          <w14:textOutline w14:w="9525" w14:cap="rnd" w14:cmpd="sng" w14:algn="ctr">
            <w14:noFill/>
            <w14:prstDash w14:val="solid"/>
            <w14:bevel/>
          </w14:textOutline>
        </w:rPr>
      </w:pPr>
    </w:p>
    <w:sectPr w:rsidR="00024A28" w:rsidSect="00293423">
      <w:headerReference w:type="default" r:id="rId9"/>
      <w:pgSz w:w="16838" w:h="11906" w:orient="landscape" w:code="9"/>
      <w:pgMar w:top="284" w:right="1418" w:bottom="426" w:left="1418" w:header="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4A1B" w:rsidRDefault="00554A1B" w:rsidP="00A23AF8">
      <w:r>
        <w:separator/>
      </w:r>
    </w:p>
  </w:endnote>
  <w:endnote w:type="continuationSeparator" w:id="0">
    <w:p w:rsidR="00554A1B" w:rsidRDefault="00554A1B" w:rsidP="00A23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4A1B" w:rsidRDefault="00554A1B" w:rsidP="00A23AF8">
      <w:r>
        <w:separator/>
      </w:r>
    </w:p>
  </w:footnote>
  <w:footnote w:type="continuationSeparator" w:id="0">
    <w:p w:rsidR="00554A1B" w:rsidRDefault="00554A1B" w:rsidP="00A23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AF8" w:rsidRDefault="00A23AF8">
    <w:pPr>
      <w:pStyle w:val="stBilgi"/>
    </w:pPr>
  </w:p>
  <w:p w:rsidR="00A23AF8" w:rsidRDefault="00A23AF8">
    <w:pPr>
      <w:pStyle w:val="stBilgi"/>
    </w:pPr>
  </w:p>
  <w:p w:rsidR="00A23AF8" w:rsidRDefault="00A23AF8">
    <w:pPr>
      <w:pStyle w:val="stBilgi"/>
    </w:pPr>
  </w:p>
  <w:p w:rsidR="00A23AF8" w:rsidRDefault="00A23AF8">
    <w:pPr>
      <w:pStyle w:val="stBilgi"/>
    </w:pPr>
  </w:p>
  <w:p w:rsidR="00A23AF8" w:rsidRDefault="00A23AF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847C7"/>
    <w:multiLevelType w:val="hybridMultilevel"/>
    <w:tmpl w:val="547C85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4618"/>
    <w:multiLevelType w:val="hybridMultilevel"/>
    <w:tmpl w:val="A8344E38"/>
    <w:lvl w:ilvl="0" w:tplc="0948737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67787"/>
    <w:multiLevelType w:val="hybridMultilevel"/>
    <w:tmpl w:val="77E06634"/>
    <w:lvl w:ilvl="0" w:tplc="0E78773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C330F8"/>
    <w:multiLevelType w:val="hybridMultilevel"/>
    <w:tmpl w:val="0EE4A60C"/>
    <w:lvl w:ilvl="0" w:tplc="91388EA8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F52782"/>
    <w:multiLevelType w:val="hybridMultilevel"/>
    <w:tmpl w:val="E24E8C4E"/>
    <w:lvl w:ilvl="0" w:tplc="0E78773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ECC6C70"/>
    <w:multiLevelType w:val="hybridMultilevel"/>
    <w:tmpl w:val="BC1C1B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77EEF"/>
    <w:multiLevelType w:val="hybridMultilevel"/>
    <w:tmpl w:val="DADCCBF2"/>
    <w:lvl w:ilvl="0" w:tplc="7722E4D4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2AB541C"/>
    <w:multiLevelType w:val="hybridMultilevel"/>
    <w:tmpl w:val="0A8C1B10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2B72B12"/>
    <w:multiLevelType w:val="hybridMultilevel"/>
    <w:tmpl w:val="E9CA7440"/>
    <w:lvl w:ilvl="0" w:tplc="0E78773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F6A84"/>
    <w:multiLevelType w:val="hybridMultilevel"/>
    <w:tmpl w:val="1534DF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57A60"/>
    <w:multiLevelType w:val="hybridMultilevel"/>
    <w:tmpl w:val="DEB45856"/>
    <w:lvl w:ilvl="0" w:tplc="AD423AEC">
      <w:start w:val="1"/>
      <w:numFmt w:val="bullet"/>
      <w:suff w:val="space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1F067266"/>
    <w:multiLevelType w:val="hybridMultilevel"/>
    <w:tmpl w:val="736A220A"/>
    <w:lvl w:ilvl="0" w:tplc="3FBC8846">
      <w:start w:val="1"/>
      <w:numFmt w:val="upperLetter"/>
      <w:lvlText w:val="%1."/>
      <w:lvlJc w:val="left"/>
      <w:pPr>
        <w:ind w:left="744" w:hanging="3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E2914"/>
    <w:multiLevelType w:val="hybridMultilevel"/>
    <w:tmpl w:val="03D44130"/>
    <w:lvl w:ilvl="0" w:tplc="0E78773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D6680"/>
    <w:multiLevelType w:val="hybridMultilevel"/>
    <w:tmpl w:val="1370EE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1011A"/>
    <w:multiLevelType w:val="hybridMultilevel"/>
    <w:tmpl w:val="9740E65C"/>
    <w:lvl w:ilvl="0" w:tplc="16AC130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04137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5C21D9F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36B50A99"/>
    <w:multiLevelType w:val="hybridMultilevel"/>
    <w:tmpl w:val="AE441A60"/>
    <w:lvl w:ilvl="0" w:tplc="577CC3A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B4DEA"/>
    <w:multiLevelType w:val="hybridMultilevel"/>
    <w:tmpl w:val="BB1A8E9E"/>
    <w:lvl w:ilvl="0" w:tplc="041F000F">
      <w:start w:val="1"/>
      <w:numFmt w:val="decimal"/>
      <w:lvlText w:val="%1."/>
      <w:lvlJc w:val="left"/>
      <w:pPr>
        <w:ind w:left="1208" w:hanging="360"/>
      </w:pPr>
    </w:lvl>
    <w:lvl w:ilvl="1" w:tplc="041F0019" w:tentative="1">
      <w:start w:val="1"/>
      <w:numFmt w:val="lowerLetter"/>
      <w:lvlText w:val="%2."/>
      <w:lvlJc w:val="left"/>
      <w:pPr>
        <w:ind w:left="1928" w:hanging="360"/>
      </w:pPr>
    </w:lvl>
    <w:lvl w:ilvl="2" w:tplc="041F001B" w:tentative="1">
      <w:start w:val="1"/>
      <w:numFmt w:val="lowerRoman"/>
      <w:lvlText w:val="%3."/>
      <w:lvlJc w:val="right"/>
      <w:pPr>
        <w:ind w:left="2648" w:hanging="180"/>
      </w:pPr>
    </w:lvl>
    <w:lvl w:ilvl="3" w:tplc="041F000F" w:tentative="1">
      <w:start w:val="1"/>
      <w:numFmt w:val="decimal"/>
      <w:lvlText w:val="%4."/>
      <w:lvlJc w:val="left"/>
      <w:pPr>
        <w:ind w:left="3368" w:hanging="360"/>
      </w:pPr>
    </w:lvl>
    <w:lvl w:ilvl="4" w:tplc="041F0019" w:tentative="1">
      <w:start w:val="1"/>
      <w:numFmt w:val="lowerLetter"/>
      <w:lvlText w:val="%5."/>
      <w:lvlJc w:val="left"/>
      <w:pPr>
        <w:ind w:left="4088" w:hanging="360"/>
      </w:pPr>
    </w:lvl>
    <w:lvl w:ilvl="5" w:tplc="041F001B" w:tentative="1">
      <w:start w:val="1"/>
      <w:numFmt w:val="lowerRoman"/>
      <w:lvlText w:val="%6."/>
      <w:lvlJc w:val="right"/>
      <w:pPr>
        <w:ind w:left="4808" w:hanging="180"/>
      </w:pPr>
    </w:lvl>
    <w:lvl w:ilvl="6" w:tplc="041F000F" w:tentative="1">
      <w:start w:val="1"/>
      <w:numFmt w:val="decimal"/>
      <w:lvlText w:val="%7."/>
      <w:lvlJc w:val="left"/>
      <w:pPr>
        <w:ind w:left="5528" w:hanging="360"/>
      </w:pPr>
    </w:lvl>
    <w:lvl w:ilvl="7" w:tplc="041F0019" w:tentative="1">
      <w:start w:val="1"/>
      <w:numFmt w:val="lowerLetter"/>
      <w:lvlText w:val="%8."/>
      <w:lvlJc w:val="left"/>
      <w:pPr>
        <w:ind w:left="6248" w:hanging="360"/>
      </w:pPr>
    </w:lvl>
    <w:lvl w:ilvl="8" w:tplc="041F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19" w15:restartNumberingAfterBreak="0">
    <w:nsid w:val="38D90A4D"/>
    <w:multiLevelType w:val="hybridMultilevel"/>
    <w:tmpl w:val="1DBE7D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E576EF"/>
    <w:multiLevelType w:val="hybridMultilevel"/>
    <w:tmpl w:val="736A220A"/>
    <w:lvl w:ilvl="0" w:tplc="3FBC8846">
      <w:start w:val="1"/>
      <w:numFmt w:val="upperLetter"/>
      <w:lvlText w:val="%1."/>
      <w:lvlJc w:val="left"/>
      <w:pPr>
        <w:ind w:left="744" w:hanging="3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653D1"/>
    <w:multiLevelType w:val="hybridMultilevel"/>
    <w:tmpl w:val="D2A46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992996"/>
    <w:multiLevelType w:val="hybridMultilevel"/>
    <w:tmpl w:val="A5FC49B2"/>
    <w:lvl w:ilvl="0" w:tplc="B4048526">
      <w:start w:val="4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BB1A63"/>
    <w:multiLevelType w:val="hybridMultilevel"/>
    <w:tmpl w:val="CFD491F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F775CB"/>
    <w:multiLevelType w:val="hybridMultilevel"/>
    <w:tmpl w:val="838867EA"/>
    <w:lvl w:ilvl="0" w:tplc="041F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5" w15:restartNumberingAfterBreak="0">
    <w:nsid w:val="4DCD7FF2"/>
    <w:multiLevelType w:val="hybridMultilevel"/>
    <w:tmpl w:val="7592DF6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A21E5"/>
    <w:multiLevelType w:val="hybridMultilevel"/>
    <w:tmpl w:val="5F5811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B63695"/>
    <w:multiLevelType w:val="hybridMultilevel"/>
    <w:tmpl w:val="258E10B0"/>
    <w:lvl w:ilvl="0" w:tplc="041F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8" w15:restartNumberingAfterBreak="0">
    <w:nsid w:val="744B2035"/>
    <w:multiLevelType w:val="hybridMultilevel"/>
    <w:tmpl w:val="B00A0B1A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7984F31"/>
    <w:multiLevelType w:val="hybridMultilevel"/>
    <w:tmpl w:val="A9525130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7"/>
  </w:num>
  <w:num w:numId="4">
    <w:abstractNumId w:val="0"/>
  </w:num>
  <w:num w:numId="5">
    <w:abstractNumId w:val="29"/>
  </w:num>
  <w:num w:numId="6">
    <w:abstractNumId w:val="28"/>
  </w:num>
  <w:num w:numId="7">
    <w:abstractNumId w:val="18"/>
  </w:num>
  <w:num w:numId="8">
    <w:abstractNumId w:val="26"/>
  </w:num>
  <w:num w:numId="9">
    <w:abstractNumId w:val="4"/>
  </w:num>
  <w:num w:numId="10">
    <w:abstractNumId w:val="12"/>
  </w:num>
  <w:num w:numId="11">
    <w:abstractNumId w:val="8"/>
  </w:num>
  <w:num w:numId="12">
    <w:abstractNumId w:val="2"/>
  </w:num>
  <w:num w:numId="13">
    <w:abstractNumId w:val="16"/>
  </w:num>
  <w:num w:numId="14">
    <w:abstractNumId w:val="15"/>
  </w:num>
  <w:num w:numId="15">
    <w:abstractNumId w:val="1"/>
  </w:num>
  <w:num w:numId="16">
    <w:abstractNumId w:val="3"/>
  </w:num>
  <w:num w:numId="17">
    <w:abstractNumId w:val="10"/>
  </w:num>
  <w:num w:numId="18">
    <w:abstractNumId w:val="27"/>
  </w:num>
  <w:num w:numId="19">
    <w:abstractNumId w:val="6"/>
  </w:num>
  <w:num w:numId="20">
    <w:abstractNumId w:val="24"/>
  </w:num>
  <w:num w:numId="21">
    <w:abstractNumId w:val="17"/>
  </w:num>
  <w:num w:numId="22">
    <w:abstractNumId w:val="21"/>
  </w:num>
  <w:num w:numId="23">
    <w:abstractNumId w:val="19"/>
  </w:num>
  <w:num w:numId="24">
    <w:abstractNumId w:val="11"/>
  </w:num>
  <w:num w:numId="25">
    <w:abstractNumId w:val="20"/>
  </w:num>
  <w:num w:numId="26">
    <w:abstractNumId w:val="22"/>
  </w:num>
  <w:num w:numId="27">
    <w:abstractNumId w:val="14"/>
  </w:num>
  <w:num w:numId="28">
    <w:abstractNumId w:val="5"/>
  </w:num>
  <w:num w:numId="29">
    <w:abstractNumId w:val="13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BD4"/>
    <w:rsid w:val="00000011"/>
    <w:rsid w:val="00002154"/>
    <w:rsid w:val="000028A6"/>
    <w:rsid w:val="000028B0"/>
    <w:rsid w:val="00002980"/>
    <w:rsid w:val="00023746"/>
    <w:rsid w:val="00024A28"/>
    <w:rsid w:val="00031A84"/>
    <w:rsid w:val="000434F9"/>
    <w:rsid w:val="00052503"/>
    <w:rsid w:val="000624CF"/>
    <w:rsid w:val="000721AB"/>
    <w:rsid w:val="00091625"/>
    <w:rsid w:val="000B226D"/>
    <w:rsid w:val="000B2556"/>
    <w:rsid w:val="000B675D"/>
    <w:rsid w:val="000C104E"/>
    <w:rsid w:val="000C6378"/>
    <w:rsid w:val="000E7A8F"/>
    <w:rsid w:val="000F0C7A"/>
    <w:rsid w:val="000F5770"/>
    <w:rsid w:val="001004B0"/>
    <w:rsid w:val="001137FB"/>
    <w:rsid w:val="001139CC"/>
    <w:rsid w:val="00117165"/>
    <w:rsid w:val="0011741F"/>
    <w:rsid w:val="001211A4"/>
    <w:rsid w:val="001241C0"/>
    <w:rsid w:val="00125621"/>
    <w:rsid w:val="00133431"/>
    <w:rsid w:val="00140B01"/>
    <w:rsid w:val="0014659B"/>
    <w:rsid w:val="00164A08"/>
    <w:rsid w:val="00173CC3"/>
    <w:rsid w:val="00176D39"/>
    <w:rsid w:val="00183FD9"/>
    <w:rsid w:val="00196A94"/>
    <w:rsid w:val="001A5ADF"/>
    <w:rsid w:val="001B0314"/>
    <w:rsid w:val="001B03C6"/>
    <w:rsid w:val="001B77A0"/>
    <w:rsid w:val="001C03C1"/>
    <w:rsid w:val="001D2389"/>
    <w:rsid w:val="001D52EA"/>
    <w:rsid w:val="001D55FC"/>
    <w:rsid w:val="001E2676"/>
    <w:rsid w:val="001E50D7"/>
    <w:rsid w:val="001E73AC"/>
    <w:rsid w:val="001F55A7"/>
    <w:rsid w:val="00214B00"/>
    <w:rsid w:val="002332DF"/>
    <w:rsid w:val="00233B93"/>
    <w:rsid w:val="00250308"/>
    <w:rsid w:val="00250498"/>
    <w:rsid w:val="00262D76"/>
    <w:rsid w:val="00264080"/>
    <w:rsid w:val="0026570B"/>
    <w:rsid w:val="00274F4B"/>
    <w:rsid w:val="002876B3"/>
    <w:rsid w:val="00293423"/>
    <w:rsid w:val="002B0A25"/>
    <w:rsid w:val="002B2B5C"/>
    <w:rsid w:val="002C2E7A"/>
    <w:rsid w:val="002C4B39"/>
    <w:rsid w:val="002C57B1"/>
    <w:rsid w:val="002C777B"/>
    <w:rsid w:val="002D0656"/>
    <w:rsid w:val="002E4400"/>
    <w:rsid w:val="002E730C"/>
    <w:rsid w:val="002E7A60"/>
    <w:rsid w:val="002F1D9A"/>
    <w:rsid w:val="002F529F"/>
    <w:rsid w:val="002F602E"/>
    <w:rsid w:val="002F7CD4"/>
    <w:rsid w:val="00302C4F"/>
    <w:rsid w:val="003149DE"/>
    <w:rsid w:val="003275C5"/>
    <w:rsid w:val="00342FEF"/>
    <w:rsid w:val="0036515D"/>
    <w:rsid w:val="0038708D"/>
    <w:rsid w:val="003A325F"/>
    <w:rsid w:val="003A6299"/>
    <w:rsid w:val="003B59A3"/>
    <w:rsid w:val="003C1054"/>
    <w:rsid w:val="003C6409"/>
    <w:rsid w:val="003E231C"/>
    <w:rsid w:val="003E3E2B"/>
    <w:rsid w:val="003E4CD6"/>
    <w:rsid w:val="003E4E96"/>
    <w:rsid w:val="003E6C91"/>
    <w:rsid w:val="00401122"/>
    <w:rsid w:val="00424358"/>
    <w:rsid w:val="00424712"/>
    <w:rsid w:val="00443928"/>
    <w:rsid w:val="00444FF2"/>
    <w:rsid w:val="004470A9"/>
    <w:rsid w:val="004521AE"/>
    <w:rsid w:val="00473D3A"/>
    <w:rsid w:val="00486CD1"/>
    <w:rsid w:val="004A634E"/>
    <w:rsid w:val="004A7949"/>
    <w:rsid w:val="004B468B"/>
    <w:rsid w:val="004C113B"/>
    <w:rsid w:val="004C56B8"/>
    <w:rsid w:val="004F4036"/>
    <w:rsid w:val="00503CE8"/>
    <w:rsid w:val="00507BE0"/>
    <w:rsid w:val="00511600"/>
    <w:rsid w:val="0051486D"/>
    <w:rsid w:val="00514917"/>
    <w:rsid w:val="00536B38"/>
    <w:rsid w:val="00546E92"/>
    <w:rsid w:val="00554A1B"/>
    <w:rsid w:val="005633A8"/>
    <w:rsid w:val="00586840"/>
    <w:rsid w:val="005947ED"/>
    <w:rsid w:val="00596A55"/>
    <w:rsid w:val="00597CF6"/>
    <w:rsid w:val="005A3789"/>
    <w:rsid w:val="005A5772"/>
    <w:rsid w:val="005B0131"/>
    <w:rsid w:val="005B2439"/>
    <w:rsid w:val="005B7755"/>
    <w:rsid w:val="005D5F10"/>
    <w:rsid w:val="006076C2"/>
    <w:rsid w:val="00610868"/>
    <w:rsid w:val="006121B0"/>
    <w:rsid w:val="0061533B"/>
    <w:rsid w:val="00630FE3"/>
    <w:rsid w:val="00650D44"/>
    <w:rsid w:val="00652859"/>
    <w:rsid w:val="00652F27"/>
    <w:rsid w:val="0066104E"/>
    <w:rsid w:val="00664C36"/>
    <w:rsid w:val="006719D0"/>
    <w:rsid w:val="00680425"/>
    <w:rsid w:val="006836C2"/>
    <w:rsid w:val="0068388B"/>
    <w:rsid w:val="006A08E9"/>
    <w:rsid w:val="006B270E"/>
    <w:rsid w:val="006C39A2"/>
    <w:rsid w:val="006F258D"/>
    <w:rsid w:val="006F4459"/>
    <w:rsid w:val="006F5735"/>
    <w:rsid w:val="00703BE2"/>
    <w:rsid w:val="00704EAD"/>
    <w:rsid w:val="00711233"/>
    <w:rsid w:val="00713102"/>
    <w:rsid w:val="007162FE"/>
    <w:rsid w:val="00717FBA"/>
    <w:rsid w:val="00725D08"/>
    <w:rsid w:val="00733D46"/>
    <w:rsid w:val="00737E6B"/>
    <w:rsid w:val="007401C6"/>
    <w:rsid w:val="00742E4B"/>
    <w:rsid w:val="00754ABF"/>
    <w:rsid w:val="00757CBC"/>
    <w:rsid w:val="007A7F30"/>
    <w:rsid w:val="007B3F77"/>
    <w:rsid w:val="007B69C9"/>
    <w:rsid w:val="007C10A5"/>
    <w:rsid w:val="007C5FDE"/>
    <w:rsid w:val="007D05C3"/>
    <w:rsid w:val="007D3F0E"/>
    <w:rsid w:val="007D4FA2"/>
    <w:rsid w:val="007D6B7A"/>
    <w:rsid w:val="007E37E4"/>
    <w:rsid w:val="007E6E33"/>
    <w:rsid w:val="007E786C"/>
    <w:rsid w:val="008030F3"/>
    <w:rsid w:val="00813735"/>
    <w:rsid w:val="008317C8"/>
    <w:rsid w:val="00833BA9"/>
    <w:rsid w:val="00835354"/>
    <w:rsid w:val="00836E6B"/>
    <w:rsid w:val="00860861"/>
    <w:rsid w:val="008619C4"/>
    <w:rsid w:val="0087757B"/>
    <w:rsid w:val="00883AA4"/>
    <w:rsid w:val="00885B25"/>
    <w:rsid w:val="008A282A"/>
    <w:rsid w:val="008B6F32"/>
    <w:rsid w:val="008C761A"/>
    <w:rsid w:val="008D12D9"/>
    <w:rsid w:val="008E010B"/>
    <w:rsid w:val="008E0AFE"/>
    <w:rsid w:val="008E4789"/>
    <w:rsid w:val="008F5993"/>
    <w:rsid w:val="00905AC6"/>
    <w:rsid w:val="00912485"/>
    <w:rsid w:val="009159EC"/>
    <w:rsid w:val="00921CA5"/>
    <w:rsid w:val="009228BF"/>
    <w:rsid w:val="009235D9"/>
    <w:rsid w:val="009620D1"/>
    <w:rsid w:val="00964E83"/>
    <w:rsid w:val="00986281"/>
    <w:rsid w:val="0099248D"/>
    <w:rsid w:val="009A2CDC"/>
    <w:rsid w:val="009B315B"/>
    <w:rsid w:val="009C3EE9"/>
    <w:rsid w:val="009C7552"/>
    <w:rsid w:val="009D5980"/>
    <w:rsid w:val="009F067E"/>
    <w:rsid w:val="009F4C82"/>
    <w:rsid w:val="009F53A9"/>
    <w:rsid w:val="00A00412"/>
    <w:rsid w:val="00A04CA2"/>
    <w:rsid w:val="00A056AC"/>
    <w:rsid w:val="00A12683"/>
    <w:rsid w:val="00A21B96"/>
    <w:rsid w:val="00A21E3F"/>
    <w:rsid w:val="00A23AF8"/>
    <w:rsid w:val="00A31515"/>
    <w:rsid w:val="00A31CB3"/>
    <w:rsid w:val="00A36C66"/>
    <w:rsid w:val="00A6051C"/>
    <w:rsid w:val="00A62BD4"/>
    <w:rsid w:val="00A73D50"/>
    <w:rsid w:val="00A818D1"/>
    <w:rsid w:val="00AA306B"/>
    <w:rsid w:val="00AC21B8"/>
    <w:rsid w:val="00AD5319"/>
    <w:rsid w:val="00AE4500"/>
    <w:rsid w:val="00AE743A"/>
    <w:rsid w:val="00AF1155"/>
    <w:rsid w:val="00AF1896"/>
    <w:rsid w:val="00AF2C23"/>
    <w:rsid w:val="00AF6826"/>
    <w:rsid w:val="00B10785"/>
    <w:rsid w:val="00B12808"/>
    <w:rsid w:val="00B1760C"/>
    <w:rsid w:val="00B23814"/>
    <w:rsid w:val="00B3101C"/>
    <w:rsid w:val="00B3486D"/>
    <w:rsid w:val="00B42B5A"/>
    <w:rsid w:val="00B4395C"/>
    <w:rsid w:val="00B4445E"/>
    <w:rsid w:val="00B46DB4"/>
    <w:rsid w:val="00B53A21"/>
    <w:rsid w:val="00B6290F"/>
    <w:rsid w:val="00B644D6"/>
    <w:rsid w:val="00B75E95"/>
    <w:rsid w:val="00B85CCB"/>
    <w:rsid w:val="00B918BF"/>
    <w:rsid w:val="00BA1563"/>
    <w:rsid w:val="00BA15DD"/>
    <w:rsid w:val="00BA4CE8"/>
    <w:rsid w:val="00BB2050"/>
    <w:rsid w:val="00BC4A25"/>
    <w:rsid w:val="00C10EEE"/>
    <w:rsid w:val="00C133F5"/>
    <w:rsid w:val="00C1456F"/>
    <w:rsid w:val="00C20A09"/>
    <w:rsid w:val="00C21A8C"/>
    <w:rsid w:val="00C24F09"/>
    <w:rsid w:val="00C406F4"/>
    <w:rsid w:val="00C4617E"/>
    <w:rsid w:val="00C52A17"/>
    <w:rsid w:val="00C52E86"/>
    <w:rsid w:val="00C73C1C"/>
    <w:rsid w:val="00C7525B"/>
    <w:rsid w:val="00C77822"/>
    <w:rsid w:val="00C846A8"/>
    <w:rsid w:val="00C86D1C"/>
    <w:rsid w:val="00C900BD"/>
    <w:rsid w:val="00C915E5"/>
    <w:rsid w:val="00CC19B8"/>
    <w:rsid w:val="00CD4BF3"/>
    <w:rsid w:val="00CF3244"/>
    <w:rsid w:val="00D0171E"/>
    <w:rsid w:val="00D11917"/>
    <w:rsid w:val="00D34C79"/>
    <w:rsid w:val="00D64098"/>
    <w:rsid w:val="00D8434B"/>
    <w:rsid w:val="00D9084B"/>
    <w:rsid w:val="00D9232F"/>
    <w:rsid w:val="00DC0D7F"/>
    <w:rsid w:val="00DC251B"/>
    <w:rsid w:val="00DD2D7B"/>
    <w:rsid w:val="00DD4311"/>
    <w:rsid w:val="00DD4359"/>
    <w:rsid w:val="00DD4705"/>
    <w:rsid w:val="00DE5459"/>
    <w:rsid w:val="00DF1C5C"/>
    <w:rsid w:val="00DF47EB"/>
    <w:rsid w:val="00E055E3"/>
    <w:rsid w:val="00E1064F"/>
    <w:rsid w:val="00E1129A"/>
    <w:rsid w:val="00E17DCD"/>
    <w:rsid w:val="00E464DF"/>
    <w:rsid w:val="00E5461B"/>
    <w:rsid w:val="00E6680C"/>
    <w:rsid w:val="00E77CDF"/>
    <w:rsid w:val="00E85A1F"/>
    <w:rsid w:val="00EA0CD6"/>
    <w:rsid w:val="00EA60FB"/>
    <w:rsid w:val="00EB7FB2"/>
    <w:rsid w:val="00EC2521"/>
    <w:rsid w:val="00EC2D01"/>
    <w:rsid w:val="00EC30C9"/>
    <w:rsid w:val="00EC5E4C"/>
    <w:rsid w:val="00EE5377"/>
    <w:rsid w:val="00F019A3"/>
    <w:rsid w:val="00F14958"/>
    <w:rsid w:val="00F1764B"/>
    <w:rsid w:val="00F17B71"/>
    <w:rsid w:val="00F21DC1"/>
    <w:rsid w:val="00F22F81"/>
    <w:rsid w:val="00F2498F"/>
    <w:rsid w:val="00F41FEB"/>
    <w:rsid w:val="00F82D67"/>
    <w:rsid w:val="00F90E27"/>
    <w:rsid w:val="00F918C9"/>
    <w:rsid w:val="00F96E74"/>
    <w:rsid w:val="00FA070F"/>
    <w:rsid w:val="00FC0CEF"/>
    <w:rsid w:val="00FC5914"/>
    <w:rsid w:val="00FC69E6"/>
    <w:rsid w:val="00FD76D7"/>
    <w:rsid w:val="00FF2C70"/>
    <w:rsid w:val="00FF32DF"/>
    <w:rsid w:val="00FF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773665"/>
  <w15:docId w15:val="{B16C6FD8-ED43-4F46-9C31-6D6D09EDD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BD4"/>
    <w:pPr>
      <w:widowControl w:val="0"/>
      <w:suppressAutoHyphens/>
      <w:spacing w:after="0" w:line="240" w:lineRule="auto"/>
    </w:pPr>
    <w:rPr>
      <w:rFonts w:ascii="Arial" w:eastAsia="Arial" w:hAnsi="Arial" w:cs="Tahoma"/>
      <w:sz w:val="24"/>
      <w:szCs w:val="24"/>
      <w:lang w:eastAsia="tr-TR" w:bidi="tr-TR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A62BD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9Char">
    <w:name w:val="Başlık 9 Char"/>
    <w:basedOn w:val="VarsaylanParagrafYazTipi"/>
    <w:link w:val="Balk9"/>
    <w:uiPriority w:val="9"/>
    <w:semiHidden/>
    <w:rsid w:val="00A62BD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tr-TR" w:bidi="tr-TR"/>
    </w:rPr>
  </w:style>
  <w:style w:type="paragraph" w:styleId="ListeParagraf">
    <w:name w:val="List Paragraph"/>
    <w:basedOn w:val="Normal"/>
    <w:uiPriority w:val="34"/>
    <w:qFormat/>
    <w:rsid w:val="00A62BD4"/>
    <w:pPr>
      <w:widowControl/>
      <w:suppressAutoHyphens w:val="0"/>
      <w:ind w:left="720"/>
      <w:contextualSpacing/>
    </w:pPr>
    <w:rPr>
      <w:rFonts w:ascii="Times New Roman" w:eastAsia="Times New Roman" w:hAnsi="Times New Roman" w:cs="Times New Roman"/>
      <w:lang w:bidi="ar-SA"/>
    </w:rPr>
  </w:style>
  <w:style w:type="paragraph" w:customStyle="1" w:styleId="msolistparagraph0">
    <w:name w:val="msolistparagraph"/>
    <w:basedOn w:val="Normal"/>
    <w:uiPriority w:val="99"/>
    <w:rsid w:val="00A62BD4"/>
    <w:pPr>
      <w:widowControl/>
      <w:suppressAutoHyphens w:val="0"/>
      <w:ind w:left="720"/>
      <w:contextualSpacing/>
    </w:pPr>
    <w:rPr>
      <w:rFonts w:ascii="Times New Roman" w:eastAsia="Times New Roman" w:hAnsi="Times New Roman" w:cs="Times New Roman"/>
      <w:lang w:bidi="ar-SA"/>
    </w:rPr>
  </w:style>
  <w:style w:type="character" w:styleId="Kpr">
    <w:name w:val="Hyperlink"/>
    <w:basedOn w:val="VarsaylanParagrafYazTipi"/>
    <w:uiPriority w:val="99"/>
    <w:rsid w:val="00A62BD4"/>
    <w:rPr>
      <w:rFonts w:cs="Times New Roman"/>
      <w:color w:val="0000FF"/>
      <w:u w:val="single"/>
    </w:rPr>
  </w:style>
  <w:style w:type="paragraph" w:customStyle="1" w:styleId="Default">
    <w:name w:val="Default"/>
    <w:rsid w:val="00A315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23AF8"/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23AF8"/>
    <w:rPr>
      <w:rFonts w:ascii="Tahoma" w:eastAsia="Arial" w:hAnsi="Tahoma" w:cs="Tahoma"/>
      <w:sz w:val="16"/>
      <w:szCs w:val="16"/>
      <w:lang w:eastAsia="tr-TR" w:bidi="tr-TR"/>
    </w:rPr>
  </w:style>
  <w:style w:type="paragraph" w:styleId="stBilgi">
    <w:name w:val="header"/>
    <w:basedOn w:val="Normal"/>
    <w:link w:val="stBilgiChar"/>
    <w:uiPriority w:val="99"/>
    <w:unhideWhenUsed/>
    <w:rsid w:val="00A23AF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23AF8"/>
    <w:rPr>
      <w:rFonts w:ascii="Arial" w:eastAsia="Arial" w:hAnsi="Arial" w:cs="Tahoma"/>
      <w:sz w:val="24"/>
      <w:szCs w:val="24"/>
      <w:lang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A23AF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23AF8"/>
    <w:rPr>
      <w:rFonts w:ascii="Arial" w:eastAsia="Arial" w:hAnsi="Arial" w:cs="Tahoma"/>
      <w:sz w:val="24"/>
      <w:szCs w:val="24"/>
      <w:lang w:eastAsia="tr-TR" w:bidi="tr-TR"/>
    </w:rPr>
  </w:style>
  <w:style w:type="table" w:styleId="TabloKlavuzu">
    <w:name w:val="Table Grid"/>
    <w:basedOn w:val="NormalTablo"/>
    <w:uiPriority w:val="59"/>
    <w:rsid w:val="00D11917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simYazs">
    <w:name w:val="caption"/>
    <w:basedOn w:val="Normal"/>
    <w:next w:val="Normal"/>
    <w:uiPriority w:val="35"/>
    <w:semiHidden/>
    <w:unhideWhenUsed/>
    <w:qFormat/>
    <w:rsid w:val="008B6F32"/>
    <w:pPr>
      <w:spacing w:after="200"/>
    </w:pPr>
    <w:rPr>
      <w:b/>
      <w:bCs/>
      <w:color w:val="4F81BD" w:themeColor="accent1"/>
      <w:sz w:val="18"/>
      <w:szCs w:val="18"/>
    </w:rPr>
  </w:style>
  <w:style w:type="table" w:styleId="AkKlavuz-Vurgu5">
    <w:name w:val="Light Grid Accent 5"/>
    <w:basedOn w:val="NormalTablo"/>
    <w:uiPriority w:val="62"/>
    <w:rsid w:val="001A5AD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KlavuzTablo2-Vurgu1">
    <w:name w:val="Grid Table 2 Accent 1"/>
    <w:basedOn w:val="NormalTablo"/>
    <w:uiPriority w:val="47"/>
    <w:rsid w:val="000721AB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avuzuTablo4-Vurgu3">
    <w:name w:val="Grid Table 4 Accent 3"/>
    <w:basedOn w:val="NormalTablo"/>
    <w:uiPriority w:val="49"/>
    <w:rsid w:val="000721A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4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1AE25-2AB2-460D-8F5D-EE2203191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ni</dc:creator>
  <cp:lastModifiedBy>Gıda</cp:lastModifiedBy>
  <cp:revision>2</cp:revision>
  <cp:lastPrinted>2021-09-08T12:16:00Z</cp:lastPrinted>
  <dcterms:created xsi:type="dcterms:W3CDTF">2021-11-03T05:45:00Z</dcterms:created>
  <dcterms:modified xsi:type="dcterms:W3CDTF">2021-11-03T05:45:00Z</dcterms:modified>
</cp:coreProperties>
</file>